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BD7" w:rsidRPr="00A24BD7" w:rsidRDefault="00A24BD7" w:rsidP="00A24BD7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A24BD7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5792076" wp14:editId="52DF2D6D">
            <wp:simplePos x="0" y="0"/>
            <wp:positionH relativeFrom="margin">
              <wp:posOffset>2495550</wp:posOffset>
            </wp:positionH>
            <wp:positionV relativeFrom="margin">
              <wp:posOffset>-171450</wp:posOffset>
            </wp:positionV>
            <wp:extent cx="676275" cy="8096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4BD7" w:rsidRPr="00A24BD7" w:rsidRDefault="00A24BD7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</w:p>
    <w:p w:rsidR="00A24BD7" w:rsidRPr="00A24BD7" w:rsidRDefault="00A24BD7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A24BD7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Общественная палата</w:t>
      </w:r>
    </w:p>
    <w:p w:rsidR="00A24BD7" w:rsidRPr="00A24BD7" w:rsidRDefault="00A24BD7" w:rsidP="00A24BD7">
      <w:pPr>
        <w:keepNext/>
        <w:spacing w:after="120" w:line="240" w:lineRule="auto"/>
        <w:ind w:right="46"/>
        <w:jc w:val="center"/>
        <w:outlineLvl w:val="2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A24BD7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ГОРОДСКОГО ОКРУГА ВЕРХНЯЯ ПЫШМА</w:t>
      </w:r>
      <w:r w:rsidRPr="00A24BD7">
        <w:rPr>
          <w:rFonts w:ascii="Times New Roman" w:eastAsia="Times New Roman" w:hAnsi="Times New Roman" w:cs="Times New Roman"/>
          <w:spacing w:val="20"/>
          <w:sz w:val="32"/>
          <w:szCs w:val="20"/>
          <w:lang w:eastAsia="ru-RU"/>
        </w:rPr>
        <w:t xml:space="preserve"> </w:t>
      </w:r>
    </w:p>
    <w:p w:rsidR="00A24BD7" w:rsidRPr="00A24BD7" w:rsidRDefault="00E6283D" w:rsidP="00A24BD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ятый</w:t>
      </w:r>
      <w:r w:rsidR="008B46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зыв</w:t>
      </w:r>
    </w:p>
    <w:p w:rsidR="00A24BD7" w:rsidRPr="0084737C" w:rsidRDefault="00A24BD7" w:rsidP="00A2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37C">
        <w:rPr>
          <w:rFonts w:ascii="Times New Roman" w:eastAsia="Times New Roman" w:hAnsi="Times New Roman" w:cs="Times New Roman"/>
          <w:sz w:val="24"/>
          <w:szCs w:val="24"/>
          <w:lang w:eastAsia="ru-RU"/>
        </w:rPr>
        <w:t>624091, Свердловская область, г. Верхняя Пышма, ул. Красноармейская, 13</w:t>
      </w:r>
      <w:r w:rsidR="0084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473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4-99-32</w:t>
      </w:r>
    </w:p>
    <w:p w:rsidR="00C80010" w:rsidRPr="00A24BD7" w:rsidRDefault="00C80010" w:rsidP="00A24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46D0" w:rsidRDefault="00E6283D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окол</w:t>
      </w:r>
      <w:r w:rsidR="00FC46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седания </w:t>
      </w:r>
    </w:p>
    <w:p w:rsidR="00A24BD7" w:rsidRDefault="00FC46D0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ственно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латы городского округа Верхняя Пышма</w:t>
      </w:r>
    </w:p>
    <w:p w:rsidR="008B46C2" w:rsidRPr="00D47145" w:rsidRDefault="008B46C2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03A9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4C5B1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</w:p>
    <w:p w:rsidR="00A24BD7" w:rsidRPr="00AB1E8D" w:rsidRDefault="00AB1E8D" w:rsidP="00AB1E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="004C5B16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>июня</w:t>
      </w:r>
      <w:r w:rsidR="00F43C9F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B46C2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525E4B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FE7A9D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</w:t>
      </w:r>
      <w:r w:rsidR="00A24BD7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                                 </w:t>
      </w:r>
      <w:r w:rsidR="008B46C2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</w:t>
      </w:r>
      <w:r w:rsidR="009A4096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4C5B16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FC4BE1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A24BD7" w:rsidRPr="00AB1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. Верхняя Пышма</w:t>
      </w:r>
    </w:p>
    <w:p w:rsidR="00FE7A9D" w:rsidRDefault="00FE7A9D" w:rsidP="00A24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5B16" w:rsidRDefault="00645B12" w:rsidP="004C5B16">
      <w:pPr>
        <w:pStyle w:val="a3"/>
        <w:numPr>
          <w:ilvl w:val="0"/>
          <w:numId w:val="5"/>
        </w:numPr>
        <w:ind w:left="709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чет о работе, проделанной Общественной палатой Верхней Пышмы </w:t>
      </w:r>
      <w:r w:rsidR="00FC4BE1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ятого созыва </w:t>
      </w:r>
      <w:r w:rsidR="004C5B16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 и июнь</w:t>
      </w: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1 го</w:t>
      </w:r>
      <w:r w:rsidR="00C819BC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. Докладчик: Оксана </w:t>
      </w:r>
      <w:proofErr w:type="spellStart"/>
      <w:r w:rsidR="00C819BC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това</w:t>
      </w:r>
      <w:proofErr w:type="spellEnd"/>
      <w:r w:rsidR="00C819BC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D0428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с обращениями граждан.</w:t>
      </w:r>
      <w:bookmarkStart w:id="0" w:name="_GoBack"/>
      <w:bookmarkEnd w:id="0"/>
    </w:p>
    <w:p w:rsidR="00AB1E8D" w:rsidRDefault="00C819BC" w:rsidP="00AB1E8D">
      <w:pPr>
        <w:pStyle w:val="a3"/>
        <w:numPr>
          <w:ilvl w:val="0"/>
          <w:numId w:val="5"/>
        </w:numPr>
        <w:ind w:left="709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B16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лад </w:t>
      </w:r>
      <w:r w:rsidR="004C5B16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местителя главы ГО Верхняя Пышма по вопросам ЖКХ, транспорта и связи Н. В. </w:t>
      </w:r>
      <w:proofErr w:type="spellStart"/>
      <w:r w:rsidR="004C5B16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струева</w:t>
      </w:r>
      <w:proofErr w:type="spellEnd"/>
      <w:r w:rsidR="004C5B16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вопросам газификации поселков, входящих в состав городского округа.</w:t>
      </w:r>
    </w:p>
    <w:p w:rsidR="004C5B16" w:rsidRPr="00AB1E8D" w:rsidRDefault="004C5B16" w:rsidP="00AB1E8D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1E8D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лад главного врача </w:t>
      </w:r>
      <w:proofErr w:type="spellStart"/>
      <w:r w:rsidRPr="00AB1E8D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хнепышминской</w:t>
      </w:r>
      <w:proofErr w:type="spellEnd"/>
      <w:r w:rsidRPr="00AB1E8D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ГБ Вячеслава Денисова </w:t>
      </w:r>
      <w:r w:rsidR="00AB1E8D" w:rsidRPr="00AB1E8D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AB1E8D" w:rsidRPr="00AB1E8D">
        <w:rPr>
          <w:rFonts w:ascii="Times New Roman" w:hAnsi="Times New Roman" w:cs="Times New Roman"/>
          <w:sz w:val="24"/>
          <w:szCs w:val="24"/>
        </w:rPr>
        <w:t xml:space="preserve">качестве </w:t>
      </w:r>
      <w:r w:rsidRPr="00AB1E8D">
        <w:rPr>
          <w:rFonts w:ascii="Times New Roman" w:hAnsi="Times New Roman" w:cs="Times New Roman"/>
          <w:sz w:val="24"/>
          <w:szCs w:val="24"/>
        </w:rPr>
        <w:t>медицинского обслуживания в округе в части:</w:t>
      </w:r>
    </w:p>
    <w:p w:rsidR="004C5B16" w:rsidRPr="00AB1E8D" w:rsidRDefault="004C5B16" w:rsidP="00AB1E8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E8D">
        <w:rPr>
          <w:rFonts w:ascii="Times New Roman" w:hAnsi="Times New Roman" w:cs="Times New Roman"/>
          <w:sz w:val="24"/>
          <w:szCs w:val="24"/>
        </w:rPr>
        <w:t xml:space="preserve">Выстраивания регулярной(ежедневной) работы ФАП на территории поселков. </w:t>
      </w:r>
    </w:p>
    <w:p w:rsidR="004C5B16" w:rsidRPr="00AB1E8D" w:rsidRDefault="004C5B16" w:rsidP="00AB1E8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E8D">
        <w:rPr>
          <w:rFonts w:ascii="Times New Roman" w:hAnsi="Times New Roman" w:cs="Times New Roman"/>
          <w:sz w:val="24"/>
          <w:szCs w:val="24"/>
        </w:rPr>
        <w:t xml:space="preserve">Решения вопроса кадровой наполняемости больницы врачами специалистами. </w:t>
      </w:r>
    </w:p>
    <w:p w:rsidR="004C5B16" w:rsidRPr="00AB1E8D" w:rsidRDefault="004C5B16" w:rsidP="00AB1E8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E8D">
        <w:rPr>
          <w:rFonts w:ascii="Times New Roman" w:hAnsi="Times New Roman" w:cs="Times New Roman"/>
          <w:sz w:val="24"/>
          <w:szCs w:val="24"/>
        </w:rPr>
        <w:t xml:space="preserve">Прививочной кампании: проблемы и результаты. </w:t>
      </w:r>
    </w:p>
    <w:p w:rsidR="004C5B16" w:rsidRPr="00AB1E8D" w:rsidRDefault="004C5B16" w:rsidP="00AB1E8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E8D">
        <w:rPr>
          <w:rFonts w:ascii="Times New Roman" w:hAnsi="Times New Roman" w:cs="Times New Roman"/>
          <w:sz w:val="24"/>
          <w:szCs w:val="24"/>
        </w:rPr>
        <w:t>Рассмотрения обращений граждан и проведение мониторинга жителей города о качестве оказания медицинского обслуживания.</w:t>
      </w:r>
    </w:p>
    <w:p w:rsidR="004C5B16" w:rsidRPr="00AB1E8D" w:rsidRDefault="004C5B16" w:rsidP="00AB1E8D">
      <w:pPr>
        <w:pStyle w:val="a3"/>
        <w:numPr>
          <w:ilvl w:val="0"/>
          <w:numId w:val="5"/>
        </w:numPr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1E8D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учение имамом Медной мечети Артуром-</w:t>
      </w:r>
      <w:proofErr w:type="spellStart"/>
      <w:r w:rsidRPr="00AB1E8D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зратом</w:t>
      </w:r>
      <w:proofErr w:type="spellEnd"/>
      <w:r w:rsidRPr="00AB1E8D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B1E8D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хутдиновым</w:t>
      </w:r>
      <w:proofErr w:type="spellEnd"/>
      <w:r w:rsidRPr="00AB1E8D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телю храма Успения отцу </w:t>
      </w:r>
      <w:proofErr w:type="spellStart"/>
      <w:r w:rsidRPr="00AB1E8D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нилию</w:t>
      </w:r>
      <w:proofErr w:type="spellEnd"/>
      <w:r w:rsidRPr="00AB1E8D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B1E8D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цеклики</w:t>
      </w:r>
      <w:proofErr w:type="spellEnd"/>
      <w:r w:rsidRPr="00AB1E8D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AB1E8D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ratelli</w:t>
      </w:r>
      <w:proofErr w:type="spellEnd"/>
      <w:r w:rsidRPr="00AB1E8D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B1E8D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utti</w:t>
      </w:r>
      <w:proofErr w:type="spellEnd"/>
      <w:r w:rsidRPr="00AB1E8D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AB1E8D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AB1E8D" w:rsidRDefault="00FC4BE1" w:rsidP="00AB1E8D">
      <w:pPr>
        <w:pStyle w:val="a3"/>
        <w:tabs>
          <w:tab w:val="left" w:pos="3624"/>
        </w:tabs>
        <w:ind w:left="1068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A24BD7" w:rsidRPr="003122C9" w:rsidRDefault="00FE7A9D" w:rsidP="00AB1E8D">
      <w:pPr>
        <w:pStyle w:val="a3"/>
        <w:tabs>
          <w:tab w:val="left" w:pos="3624"/>
        </w:tabs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EF16F9" w:rsidRDefault="00EF16F9" w:rsidP="000C4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това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Валерьевна</w:t>
      </w: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терев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 Викторович</w:t>
      </w: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рицкая Наталия Геннадьевна</w:t>
      </w:r>
    </w:p>
    <w:p w:rsidR="00FE7A9D" w:rsidRPr="00C32246" w:rsidRDefault="00AB1E8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 Анатолий Александрович</w:t>
      </w: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Гущина Татьяна Александровна</w:t>
      </w: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гель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й Александрович</w:t>
      </w:r>
    </w:p>
    <w:p w:rsidR="00C32246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ц </w:t>
      </w: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ий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йцев Алексей Александрович)</w:t>
      </w:r>
    </w:p>
    <w:p w:rsidR="00C32246" w:rsidRPr="00C32246" w:rsidRDefault="00C32246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Дюканов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Владимирович</w:t>
      </w:r>
    </w:p>
    <w:p w:rsidR="00C32246" w:rsidRPr="00C32246" w:rsidRDefault="00C32246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 Олег Васильевич</w:t>
      </w:r>
    </w:p>
    <w:p w:rsidR="00C32246" w:rsidRDefault="00C32246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ев </w:t>
      </w: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Элхан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тар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ы</w:t>
      </w:r>
      <w:proofErr w:type="spellEnd"/>
    </w:p>
    <w:p w:rsidR="00C32246" w:rsidRDefault="00C32246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кин Виктор Викторович</w:t>
      </w:r>
    </w:p>
    <w:p w:rsidR="00EF16F9" w:rsidRDefault="00EF16F9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Вячеславович</w:t>
      </w:r>
    </w:p>
    <w:p w:rsidR="00EF16F9" w:rsidRDefault="00EF16F9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ьгин Николай Александрович</w:t>
      </w:r>
    </w:p>
    <w:p w:rsidR="00EF16F9" w:rsidRDefault="00EF16F9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 Галина Николаевна</w:t>
      </w:r>
    </w:p>
    <w:p w:rsidR="00AB1E8D" w:rsidRDefault="00AB1E8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у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хутдинов</w:t>
      </w:r>
      <w:proofErr w:type="spellEnd"/>
    </w:p>
    <w:p w:rsidR="00AB1E8D" w:rsidRDefault="00AB1E8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 Роман Викторович</w:t>
      </w:r>
    </w:p>
    <w:p w:rsidR="00AB1E8D" w:rsidRDefault="00AB1E8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ачев Дмитрий Павлович</w:t>
      </w:r>
    </w:p>
    <w:p w:rsidR="00AB1E8D" w:rsidRDefault="00AB1E8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рсов Иван Викторович</w:t>
      </w:r>
    </w:p>
    <w:p w:rsidR="00FE7A9D" w:rsidRPr="000C4422" w:rsidRDefault="00FE7A9D" w:rsidP="000C44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C46D0" w:rsidRPr="00FC46D0" w:rsidRDefault="00FC46D0" w:rsidP="00FC46D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4BD7" w:rsidRDefault="00A24BD7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09EF" w:rsidRPr="00A24BD7" w:rsidRDefault="00CD09EF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4BD7" w:rsidRPr="00A24BD7" w:rsidRDefault="00A24BD7" w:rsidP="00A24BD7">
      <w:pPr>
        <w:tabs>
          <w:tab w:val="left" w:pos="7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бщественной палаты</w:t>
      </w:r>
      <w:r w:rsidRPr="00A24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0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96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</w:t>
      </w:r>
      <w:proofErr w:type="spellStart"/>
      <w:r w:rsidR="00C96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това</w:t>
      </w:r>
      <w:proofErr w:type="spellEnd"/>
    </w:p>
    <w:p w:rsidR="00A24BD7" w:rsidRPr="00A24BD7" w:rsidRDefault="00A24BD7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ерхняя Пышма</w:t>
      </w:r>
      <w:r w:rsidR="00C80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4BD7" w:rsidRDefault="00A24BD7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2FB" w:rsidRPr="00A24BD7" w:rsidRDefault="001C02FB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3D3" w:rsidRPr="00C80010" w:rsidRDefault="00A24BD7" w:rsidP="00C80010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proofErr w:type="gramStart"/>
      <w:r w:rsidRPr="00A24BD7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</w:t>
      </w:r>
      <w:proofErr w:type="spellEnd"/>
      <w:r w:rsidRPr="00A24BD7">
        <w:rPr>
          <w:rFonts w:ascii="Times New Roman" w:eastAsia="Times New Roman" w:hAnsi="Times New Roman" w:cs="Times New Roman"/>
          <w:sz w:val="18"/>
          <w:szCs w:val="18"/>
          <w:lang w:eastAsia="ru-RU"/>
        </w:rPr>
        <w:t>.:</w:t>
      </w:r>
      <w:r w:rsidR="00C96976">
        <w:rPr>
          <w:rFonts w:ascii="Times New Roman" w:eastAsia="Times New Roman" w:hAnsi="Times New Roman" w:cs="Times New Roman"/>
          <w:sz w:val="18"/>
          <w:szCs w:val="18"/>
          <w:lang w:eastAsia="ru-RU"/>
        </w:rPr>
        <w:t>Н.Г.</w:t>
      </w:r>
      <w:proofErr w:type="gramEnd"/>
      <w:r w:rsidR="00C969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убрицкая</w:t>
      </w:r>
    </w:p>
    <w:sectPr w:rsidR="00F213D3" w:rsidRPr="00C80010" w:rsidSect="00C8001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2DE6"/>
    <w:multiLevelType w:val="hybridMultilevel"/>
    <w:tmpl w:val="B476C114"/>
    <w:lvl w:ilvl="0" w:tplc="F7DEA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141115"/>
    <w:multiLevelType w:val="hybridMultilevel"/>
    <w:tmpl w:val="13D663F4"/>
    <w:lvl w:ilvl="0" w:tplc="45F2E8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C2"/>
    <w:multiLevelType w:val="hybridMultilevel"/>
    <w:tmpl w:val="8A822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156F"/>
    <w:multiLevelType w:val="hybridMultilevel"/>
    <w:tmpl w:val="DFD4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563D5"/>
    <w:multiLevelType w:val="hybridMultilevel"/>
    <w:tmpl w:val="21E0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23F31"/>
    <w:multiLevelType w:val="hybridMultilevel"/>
    <w:tmpl w:val="151E6A3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2D5D7361"/>
    <w:multiLevelType w:val="hybridMultilevel"/>
    <w:tmpl w:val="4B323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CF790F"/>
    <w:multiLevelType w:val="hybridMultilevel"/>
    <w:tmpl w:val="2E5A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7295D"/>
    <w:multiLevelType w:val="hybridMultilevel"/>
    <w:tmpl w:val="B8BA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E2289"/>
    <w:multiLevelType w:val="hybridMultilevel"/>
    <w:tmpl w:val="CF9C4BB4"/>
    <w:lvl w:ilvl="0" w:tplc="0D9ECE5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51106"/>
    <w:multiLevelType w:val="hybridMultilevel"/>
    <w:tmpl w:val="D512A196"/>
    <w:lvl w:ilvl="0" w:tplc="50FE8E26">
      <w:start w:val="1"/>
      <w:numFmt w:val="decimal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C83920"/>
    <w:multiLevelType w:val="hybridMultilevel"/>
    <w:tmpl w:val="665E7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B548A"/>
    <w:multiLevelType w:val="hybridMultilevel"/>
    <w:tmpl w:val="4DFC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A21DC"/>
    <w:multiLevelType w:val="hybridMultilevel"/>
    <w:tmpl w:val="EA66E276"/>
    <w:lvl w:ilvl="0" w:tplc="5F887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  <w:num w:numId="12">
    <w:abstractNumId w:val="7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E9"/>
    <w:rsid w:val="000C4422"/>
    <w:rsid w:val="000F0ADF"/>
    <w:rsid w:val="001C02FB"/>
    <w:rsid w:val="001D68E9"/>
    <w:rsid w:val="003122C9"/>
    <w:rsid w:val="00370E88"/>
    <w:rsid w:val="00472420"/>
    <w:rsid w:val="0047366B"/>
    <w:rsid w:val="004C5B16"/>
    <w:rsid w:val="00525E4B"/>
    <w:rsid w:val="0057115D"/>
    <w:rsid w:val="006200B3"/>
    <w:rsid w:val="00645B12"/>
    <w:rsid w:val="0084737C"/>
    <w:rsid w:val="00865731"/>
    <w:rsid w:val="00887668"/>
    <w:rsid w:val="008B46C2"/>
    <w:rsid w:val="008D3FC6"/>
    <w:rsid w:val="008F6756"/>
    <w:rsid w:val="009603A9"/>
    <w:rsid w:val="009A4096"/>
    <w:rsid w:val="00A24BD7"/>
    <w:rsid w:val="00A43AA1"/>
    <w:rsid w:val="00A670DC"/>
    <w:rsid w:val="00A912DE"/>
    <w:rsid w:val="00A97E34"/>
    <w:rsid w:val="00AB1E8D"/>
    <w:rsid w:val="00AD0428"/>
    <w:rsid w:val="00B01B2F"/>
    <w:rsid w:val="00B65AF1"/>
    <w:rsid w:val="00BD6C4E"/>
    <w:rsid w:val="00BF3184"/>
    <w:rsid w:val="00C2688F"/>
    <w:rsid w:val="00C32246"/>
    <w:rsid w:val="00C80010"/>
    <w:rsid w:val="00C819BC"/>
    <w:rsid w:val="00C900F4"/>
    <w:rsid w:val="00C96976"/>
    <w:rsid w:val="00CD09EF"/>
    <w:rsid w:val="00D47145"/>
    <w:rsid w:val="00DF0CF8"/>
    <w:rsid w:val="00E41146"/>
    <w:rsid w:val="00E6283D"/>
    <w:rsid w:val="00E92E1E"/>
    <w:rsid w:val="00EF16F9"/>
    <w:rsid w:val="00F213D3"/>
    <w:rsid w:val="00F43C9F"/>
    <w:rsid w:val="00F5359A"/>
    <w:rsid w:val="00F84443"/>
    <w:rsid w:val="00F91717"/>
    <w:rsid w:val="00FC46D0"/>
    <w:rsid w:val="00FC4BE1"/>
    <w:rsid w:val="00FD5169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BD07B-403C-4D3A-94EE-55B53628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D0"/>
    <w:pPr>
      <w:ind w:left="720"/>
      <w:contextualSpacing/>
    </w:pPr>
  </w:style>
  <w:style w:type="table" w:styleId="a4">
    <w:name w:val="Table Grid"/>
    <w:basedOn w:val="a1"/>
    <w:uiPriority w:val="39"/>
    <w:rsid w:val="00473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mpedfont15mailrucssattributepostfix">
    <w:name w:val="bumpedfont15_mailru_css_attribute_postfix"/>
    <w:basedOn w:val="a0"/>
    <w:rsid w:val="001C02FB"/>
  </w:style>
  <w:style w:type="paragraph" w:styleId="a5">
    <w:name w:val="Balloon Text"/>
    <w:basedOn w:val="a"/>
    <w:link w:val="a6"/>
    <w:uiPriority w:val="99"/>
    <w:semiHidden/>
    <w:unhideWhenUsed/>
    <w:rsid w:val="00887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8112-DA04-47A1-B2B8-5839A783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Учетная запись Майкрософт</cp:lastModifiedBy>
  <cp:revision>3</cp:revision>
  <cp:lastPrinted>2020-03-24T12:53:00Z</cp:lastPrinted>
  <dcterms:created xsi:type="dcterms:W3CDTF">2022-01-10T06:15:00Z</dcterms:created>
  <dcterms:modified xsi:type="dcterms:W3CDTF">2022-01-10T06:31:00Z</dcterms:modified>
</cp:coreProperties>
</file>